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1D" w:rsidRDefault="00440378" w:rsidP="004A281D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 w:rsidRPr="004A281D"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И</w:t>
      </w:r>
      <w:r w:rsidR="00C17066" w:rsidRPr="004A281D"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ЗРАИЛЬ</w:t>
      </w:r>
    </w:p>
    <w:p w:rsidR="004A281D" w:rsidRPr="005F3568" w:rsidRDefault="00AC0AA9" w:rsidP="004A281D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018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1518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018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9018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5F3568" w:rsidRPr="005F3568" w:rsidRDefault="005F3568" w:rsidP="004A281D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Израиль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Израил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proofErr w:type="spellEnd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51891" w:rsidRPr="003C71DF" w:rsidRDefault="00151891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F775AA" w:rsidRDefault="00060CA7" w:rsidP="00F775AA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="00F775AA"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F775AA" w:rsidRPr="00F775AA" w:rsidRDefault="00F775AA" w:rsidP="00F775AA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F775AA" w:rsidRPr="00FA3FD5" w:rsidTr="00F775AA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AA" w:rsidRPr="00F775AA" w:rsidRDefault="00F775AA" w:rsidP="00F775AA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AA" w:rsidRPr="00F775AA" w:rsidRDefault="00F775AA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AA" w:rsidRPr="00F775AA" w:rsidRDefault="00F775AA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F775AA" w:rsidRPr="00FA3FD5" w:rsidTr="00F775AA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5AA" w:rsidRPr="00FA3FD5" w:rsidRDefault="00F775AA" w:rsidP="00F775A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AA" w:rsidRPr="00FA3FD5" w:rsidRDefault="00F775AA" w:rsidP="00F775A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AA" w:rsidRPr="00FA3FD5" w:rsidRDefault="00F775AA" w:rsidP="00F775A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F775AA" w:rsidRDefault="00F775AA" w:rsidP="00F775AA">
      <w:pPr>
        <w:jc w:val="both"/>
        <w:rPr>
          <w:rFonts w:ascii="Times New Roman" w:hAnsi="Times New Roman"/>
        </w:rPr>
      </w:pPr>
    </w:p>
    <w:p w:rsidR="00F775AA" w:rsidRPr="00EA3245" w:rsidRDefault="00F775AA" w:rsidP="00F775A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F775AA" w:rsidRPr="00EA3245" w:rsidRDefault="00F775AA" w:rsidP="00F775A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F775AA" w:rsidRDefault="00F775AA" w:rsidP="00F775AA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F775AA" w:rsidRDefault="00F775AA" w:rsidP="00C06899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0" w:name="_GoBack"/>
      <w:bookmarkEnd w:id="0"/>
    </w:p>
    <w:p w:rsidR="00B01819" w:rsidRDefault="00F775AA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Страхование отмены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или прерывание</w:t>
      </w: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поездки по программе: </w:t>
      </w:r>
      <w:r w:rsidR="00060CA7"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5F3568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B1" w:rsidRDefault="00C874B1" w:rsidP="00440378">
      <w:pPr>
        <w:spacing w:after="0" w:line="240" w:lineRule="auto"/>
      </w:pPr>
      <w:r>
        <w:separator/>
      </w:r>
    </w:p>
  </w:endnote>
  <w:endnote w:type="continuationSeparator" w:id="0">
    <w:p w:rsidR="00C874B1" w:rsidRDefault="00C874B1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68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B1" w:rsidRDefault="00C874B1" w:rsidP="00440378">
      <w:pPr>
        <w:spacing w:after="0" w:line="240" w:lineRule="auto"/>
      </w:pPr>
      <w:r>
        <w:separator/>
      </w:r>
    </w:p>
  </w:footnote>
  <w:footnote w:type="continuationSeparator" w:id="0">
    <w:p w:rsidR="00C874B1" w:rsidRDefault="00C874B1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51891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2AED"/>
    <w:rsid w:val="00496EC7"/>
    <w:rsid w:val="004A281D"/>
    <w:rsid w:val="004A6ADE"/>
    <w:rsid w:val="004B4312"/>
    <w:rsid w:val="004B70AA"/>
    <w:rsid w:val="004E01BD"/>
    <w:rsid w:val="005025E0"/>
    <w:rsid w:val="00502839"/>
    <w:rsid w:val="005370FB"/>
    <w:rsid w:val="00545A25"/>
    <w:rsid w:val="005464E9"/>
    <w:rsid w:val="0055613C"/>
    <w:rsid w:val="00565204"/>
    <w:rsid w:val="00594124"/>
    <w:rsid w:val="005960CC"/>
    <w:rsid w:val="005A526A"/>
    <w:rsid w:val="005F085A"/>
    <w:rsid w:val="005F3568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C25C4"/>
    <w:rsid w:val="008D76BA"/>
    <w:rsid w:val="00901800"/>
    <w:rsid w:val="00934C75"/>
    <w:rsid w:val="00935F37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C0AA9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17066"/>
    <w:rsid w:val="00C41C85"/>
    <w:rsid w:val="00C46AF6"/>
    <w:rsid w:val="00C7796E"/>
    <w:rsid w:val="00C874B1"/>
    <w:rsid w:val="00CB2C8C"/>
    <w:rsid w:val="00CC301C"/>
    <w:rsid w:val="00CE6F86"/>
    <w:rsid w:val="00CF2801"/>
    <w:rsid w:val="00D1338E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775AA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AF0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D386-7AEE-4916-ACF2-078B237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9</cp:revision>
  <dcterms:created xsi:type="dcterms:W3CDTF">2018-03-29T14:56:00Z</dcterms:created>
  <dcterms:modified xsi:type="dcterms:W3CDTF">2018-03-30T13:59:00Z</dcterms:modified>
</cp:coreProperties>
</file>